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0F0" w:rsidRDefault="003C40F0" w:rsidP="003C40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E38">
        <w:rPr>
          <w:rFonts w:ascii="Times New Roman" w:hAnsi="Times New Roman" w:cs="Times New Roman"/>
          <w:sz w:val="28"/>
          <w:szCs w:val="28"/>
        </w:rPr>
        <w:t>Министерство труда и социальной защиты Республики Беларусь</w:t>
      </w:r>
    </w:p>
    <w:p w:rsidR="003C40F0" w:rsidRPr="00CB6E38" w:rsidRDefault="003C40F0" w:rsidP="003C40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0F0" w:rsidRDefault="003C40F0" w:rsidP="003C40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E38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3C40F0" w:rsidRPr="00CB6E38" w:rsidRDefault="003C40F0" w:rsidP="003C40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E38">
        <w:rPr>
          <w:rFonts w:ascii="Times New Roman" w:hAnsi="Times New Roman" w:cs="Times New Roman"/>
          <w:sz w:val="28"/>
          <w:szCs w:val="28"/>
        </w:rPr>
        <w:t>«Республиканский институт повышения квалификации и переподготовки</w:t>
      </w:r>
    </w:p>
    <w:p w:rsidR="003C40F0" w:rsidRDefault="003C40F0" w:rsidP="003C40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CB6E38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еспублики Беларусь»</w:t>
      </w:r>
    </w:p>
    <w:p w:rsidR="003C40F0" w:rsidRDefault="003C40F0" w:rsidP="003C40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0F0" w:rsidRPr="00CB6E38" w:rsidRDefault="003C40F0" w:rsidP="003C40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0F0" w:rsidRPr="00885C3D" w:rsidRDefault="003C40F0" w:rsidP="003C40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B6E38"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25183">
        <w:rPr>
          <w:rFonts w:ascii="Times New Roman" w:hAnsi="Times New Roman" w:cs="Times New Roman"/>
          <w:sz w:val="28"/>
          <w:szCs w:val="28"/>
          <w:u w:val="single"/>
        </w:rPr>
        <w:t>Социально-трудовых отношений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3C40F0" w:rsidRPr="00CB6E38" w:rsidRDefault="003C40F0" w:rsidP="003C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0F0" w:rsidRDefault="003C40F0" w:rsidP="003C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0F0" w:rsidRDefault="003C40F0" w:rsidP="003C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0F0" w:rsidRDefault="003C40F0" w:rsidP="003C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0F0" w:rsidRDefault="003C40F0" w:rsidP="003C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0F0" w:rsidRPr="00CB6E38" w:rsidRDefault="003C40F0" w:rsidP="003C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0F0" w:rsidRDefault="003C40F0" w:rsidP="003C40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E38"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3C40F0" w:rsidRPr="00CB6E38" w:rsidRDefault="003C40F0" w:rsidP="003C40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40F0" w:rsidRPr="00885C3D" w:rsidRDefault="003C40F0" w:rsidP="003C4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B6E38">
        <w:rPr>
          <w:rFonts w:ascii="Times New Roman" w:hAnsi="Times New Roman" w:cs="Times New Roman"/>
          <w:sz w:val="28"/>
          <w:szCs w:val="28"/>
        </w:rPr>
        <w:t xml:space="preserve">о дисциплине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Основы идеологии белорусского государства»</w:t>
      </w:r>
    </w:p>
    <w:p w:rsidR="003C40F0" w:rsidRPr="00885C3D" w:rsidRDefault="003C40F0" w:rsidP="003C40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40F0" w:rsidRDefault="003C40F0" w:rsidP="003C40F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 </w:t>
      </w:r>
      <w:r w:rsidR="00A25183">
        <w:rPr>
          <w:rFonts w:ascii="Times New Roman" w:hAnsi="Times New Roman" w:cs="Times New Roman"/>
          <w:sz w:val="28"/>
          <w:szCs w:val="28"/>
          <w:u w:val="single"/>
        </w:rPr>
        <w:t>29</w:t>
      </w:r>
    </w:p>
    <w:p w:rsidR="00A6696F" w:rsidRDefault="00A6696F" w:rsidP="003C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96F">
        <w:rPr>
          <w:rFonts w:ascii="Times New Roman" w:hAnsi="Times New Roman" w:cs="Times New Roman"/>
          <w:sz w:val="28"/>
          <w:szCs w:val="28"/>
        </w:rPr>
        <w:t xml:space="preserve">тема 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25183" w:rsidRPr="00A25183">
        <w:rPr>
          <w:rFonts w:ascii="Times New Roman" w:hAnsi="Times New Roman" w:cs="Times New Roman"/>
          <w:sz w:val="28"/>
          <w:szCs w:val="28"/>
          <w:u w:val="single"/>
        </w:rPr>
        <w:t>Приоритеты внешней политики Республики Беларусь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3C40F0" w:rsidRPr="00CB6E38" w:rsidRDefault="003C40F0" w:rsidP="003C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0F0" w:rsidRPr="00885C3D" w:rsidRDefault="003C40F0" w:rsidP="003C40F0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B6E38">
        <w:rPr>
          <w:rFonts w:ascii="Times New Roman" w:hAnsi="Times New Roman" w:cs="Times New Roman"/>
          <w:sz w:val="28"/>
          <w:szCs w:val="28"/>
        </w:rPr>
        <w:t>пециальност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-40 01 73</w:t>
      </w:r>
      <w:r w:rsidRPr="00885C3D">
        <w:rPr>
          <w:rFonts w:ascii="Times New Roman" w:hAnsi="Times New Roman" w:cs="Times New Roman"/>
          <w:sz w:val="27"/>
          <w:szCs w:val="27"/>
          <w:u w:val="single"/>
        </w:rPr>
        <w:t>, «Программное обеспечение информационных систем»</w:t>
      </w:r>
    </w:p>
    <w:p w:rsidR="003C40F0" w:rsidRDefault="003C40F0" w:rsidP="003C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B6E38">
        <w:rPr>
          <w:rFonts w:ascii="Times New Roman" w:hAnsi="Times New Roman" w:cs="Times New Roman"/>
          <w:sz w:val="28"/>
          <w:szCs w:val="28"/>
        </w:rPr>
        <w:t>валифи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C3D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нженер – программист» </w:t>
      </w:r>
      <w:r w:rsidR="00A2413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Pr="00885C3D">
        <w:rPr>
          <w:rFonts w:ascii="Times New Roman" w:hAnsi="Times New Roman" w:cs="Times New Roman"/>
          <w:i/>
          <w:sz w:val="27"/>
          <w:szCs w:val="27"/>
        </w:rPr>
        <w:t xml:space="preserve">(наименование) </w:t>
      </w:r>
    </w:p>
    <w:p w:rsidR="003C40F0" w:rsidRDefault="003C40F0" w:rsidP="003C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0F0" w:rsidRDefault="003C40F0" w:rsidP="003C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0F0" w:rsidRDefault="003C40F0" w:rsidP="003C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0F0" w:rsidRDefault="003C40F0" w:rsidP="003C40F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Pr="00CB6E38">
        <w:rPr>
          <w:rFonts w:ascii="Times New Roman" w:hAnsi="Times New Roman" w:cs="Times New Roman"/>
          <w:sz w:val="28"/>
          <w:szCs w:val="28"/>
        </w:rPr>
        <w:t xml:space="preserve">боту выполнил слушатель группы № </w:t>
      </w:r>
      <w:r>
        <w:rPr>
          <w:rFonts w:ascii="Times New Roman" w:hAnsi="Times New Roman" w:cs="Times New Roman"/>
          <w:sz w:val="28"/>
          <w:szCs w:val="28"/>
          <w:u w:val="single"/>
        </w:rPr>
        <w:t>796</w:t>
      </w:r>
    </w:p>
    <w:p w:rsidR="003C40F0" w:rsidRDefault="003C40F0" w:rsidP="003C40F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C40F0" w:rsidRPr="004C7B10" w:rsidRDefault="003C40F0" w:rsidP="003C40F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C40F0" w:rsidRPr="00CB6E38" w:rsidRDefault="003C40F0" w:rsidP="003C40F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Pr="00CB6E38">
        <w:rPr>
          <w:rFonts w:ascii="Times New Roman" w:hAnsi="Times New Roman" w:cs="Times New Roman"/>
          <w:sz w:val="28"/>
          <w:szCs w:val="28"/>
        </w:rPr>
        <w:t xml:space="preserve">____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31876">
        <w:rPr>
          <w:rFonts w:ascii="Times New Roman" w:hAnsi="Times New Roman" w:cs="Times New Roman"/>
          <w:sz w:val="28"/>
          <w:szCs w:val="28"/>
        </w:rPr>
        <w:t xml:space="preserve">        </w:t>
      </w:r>
      <w:r w:rsidR="00A25183" w:rsidRPr="00E31876">
        <w:rPr>
          <w:rFonts w:ascii="Times New Roman" w:hAnsi="Times New Roman" w:cs="Times New Roman"/>
          <w:sz w:val="28"/>
          <w:szCs w:val="28"/>
          <w:u w:val="single"/>
        </w:rPr>
        <w:t>Д.Б</w:t>
      </w:r>
      <w:r w:rsidRPr="00E3187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25183" w:rsidRPr="00E31876">
        <w:rPr>
          <w:rFonts w:ascii="Times New Roman" w:hAnsi="Times New Roman" w:cs="Times New Roman"/>
          <w:sz w:val="28"/>
          <w:szCs w:val="28"/>
          <w:u w:val="single"/>
        </w:rPr>
        <w:t xml:space="preserve"> Владимиров</w:t>
      </w:r>
      <w:r w:rsidR="00A25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0F0" w:rsidRPr="004C7B10" w:rsidRDefault="003C40F0" w:rsidP="003C40F0">
      <w:pPr>
        <w:spacing w:after="0" w:line="280" w:lineRule="exact"/>
        <w:ind w:firstLine="708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Pr="004C7B10">
        <w:rPr>
          <w:rFonts w:ascii="Times New Roman" w:hAnsi="Times New Roman" w:cs="Times New Roman"/>
          <w:i/>
          <w:sz w:val="26"/>
          <w:szCs w:val="26"/>
        </w:rPr>
        <w:t xml:space="preserve">(личная подпись) </w:t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4C7B10">
        <w:rPr>
          <w:rFonts w:ascii="Times New Roman" w:hAnsi="Times New Roman" w:cs="Times New Roman"/>
          <w:i/>
          <w:sz w:val="26"/>
          <w:szCs w:val="26"/>
        </w:rPr>
        <w:t xml:space="preserve"> (инициалы, фамилия)</w:t>
      </w:r>
    </w:p>
    <w:p w:rsidR="003C40F0" w:rsidRPr="00CB6E38" w:rsidRDefault="003C40F0" w:rsidP="003C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0F0" w:rsidRDefault="003C40F0" w:rsidP="003C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C40F0" w:rsidRDefault="003C40F0" w:rsidP="003C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0F0" w:rsidRDefault="003C40F0" w:rsidP="003C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0F0" w:rsidRPr="00CB6E38" w:rsidRDefault="003C40F0" w:rsidP="003C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0F0" w:rsidRPr="00CB6E38" w:rsidRDefault="003C40F0" w:rsidP="003C40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6E38">
        <w:rPr>
          <w:rFonts w:ascii="Times New Roman" w:hAnsi="Times New Roman" w:cs="Times New Roman"/>
          <w:sz w:val="28"/>
          <w:szCs w:val="28"/>
        </w:rPr>
        <w:t>Работу проверил преподаватель 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B6E38">
        <w:rPr>
          <w:rFonts w:ascii="Times New Roman" w:hAnsi="Times New Roman" w:cs="Times New Roman"/>
          <w:sz w:val="28"/>
          <w:szCs w:val="28"/>
        </w:rPr>
        <w:t>_____________________</w:t>
      </w:r>
    </w:p>
    <w:p w:rsidR="003C40F0" w:rsidRPr="00CB6E38" w:rsidRDefault="003C40F0" w:rsidP="003C40F0">
      <w:pPr>
        <w:spacing w:after="0" w:line="24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CB6E38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C40F0" w:rsidRPr="004C7B10" w:rsidRDefault="003C40F0" w:rsidP="003C40F0">
      <w:pPr>
        <w:spacing w:after="0" w:line="280" w:lineRule="exact"/>
        <w:ind w:left="2832" w:firstLine="708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4C7B10">
        <w:rPr>
          <w:rFonts w:ascii="Times New Roman" w:hAnsi="Times New Roman" w:cs="Times New Roman"/>
          <w:i/>
          <w:sz w:val="26"/>
          <w:szCs w:val="26"/>
        </w:rPr>
        <w:t>(должность, ученая степень, ученое звание,</w:t>
      </w:r>
      <w:proofErr w:type="gramEnd"/>
    </w:p>
    <w:p w:rsidR="003C40F0" w:rsidRPr="004C7B10" w:rsidRDefault="003C40F0" w:rsidP="003C40F0">
      <w:pPr>
        <w:spacing w:after="0" w:line="280" w:lineRule="exact"/>
        <w:ind w:left="2832" w:firstLine="70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7B10">
        <w:rPr>
          <w:rFonts w:ascii="Times New Roman" w:hAnsi="Times New Roman" w:cs="Times New Roman"/>
          <w:i/>
          <w:sz w:val="26"/>
          <w:szCs w:val="26"/>
        </w:rPr>
        <w:t>инициалы, фамилия заполняются преподавателем</w:t>
      </w:r>
    </w:p>
    <w:p w:rsidR="003C40F0" w:rsidRPr="004C7B10" w:rsidRDefault="003C40F0" w:rsidP="003C40F0">
      <w:pPr>
        <w:spacing w:after="0" w:line="280" w:lineRule="exact"/>
        <w:ind w:left="2832" w:firstLine="708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C7B10">
        <w:rPr>
          <w:rFonts w:ascii="Times New Roman" w:hAnsi="Times New Roman" w:cs="Times New Roman"/>
          <w:i/>
          <w:sz w:val="26"/>
          <w:szCs w:val="26"/>
        </w:rPr>
        <w:t>самостоятельно при проверке работы)</w:t>
      </w:r>
    </w:p>
    <w:p w:rsidR="003C40F0" w:rsidRDefault="003C40F0" w:rsidP="003C40F0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0F0" w:rsidRDefault="003C40F0" w:rsidP="003C40F0">
      <w:pPr>
        <w:spacing w:before="6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17</w:t>
      </w:r>
    </w:p>
    <w:p w:rsidR="00840BE8" w:rsidRDefault="00840BE8" w:rsidP="00840BE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BE8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lastRenderedPageBreak/>
        <w:t>с</w:t>
      </w:r>
      <w:r w:rsidRPr="00840BE8">
        <w:rPr>
          <w:rFonts w:ascii="Times New Roman" w:hAnsi="Times New Roman" w:cs="Times New Roman"/>
          <w:color w:val="000000" w:themeColor="text1"/>
          <w:sz w:val="28"/>
          <w:szCs w:val="28"/>
        </w:rPr>
        <w:t>одержание</w:t>
      </w:r>
    </w:p>
    <w:p w:rsidR="00840BE8" w:rsidRPr="00840BE8" w:rsidRDefault="00840BE8" w:rsidP="00840BE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BE8" w:rsidRPr="00840BE8" w:rsidRDefault="00840BE8" w:rsidP="00840BE8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40BE8">
        <w:rPr>
          <w:rFonts w:ascii="Times New Roman" w:hAnsi="Times New Roman" w:cs="Times New Roman"/>
          <w:caps/>
          <w:noProof/>
          <w:color w:val="000000" w:themeColor="text1"/>
          <w:sz w:val="28"/>
          <w:szCs w:val="28"/>
        </w:rPr>
        <w:t>В</w:t>
      </w:r>
      <w:r w:rsidRPr="00840BE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едени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……………………………………………………………………………</w:t>
      </w:r>
      <w:r w:rsidR="00AA081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.</w:t>
      </w:r>
      <w:r w:rsidR="0019425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</w:p>
    <w:p w:rsidR="00840BE8" w:rsidRPr="00840BE8" w:rsidRDefault="00840BE8" w:rsidP="000B17CE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40BE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1. </w:t>
      </w:r>
      <w:r w:rsidR="00AA081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Г</w:t>
      </w:r>
      <w:r w:rsidRPr="00840BE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еополитическ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й</w:t>
      </w:r>
      <w:r w:rsidRPr="00840BE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фактор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о внешней политике</w:t>
      </w:r>
      <w:r w:rsidRPr="00840BE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Беларус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…………………</w:t>
      </w:r>
      <w:r w:rsidR="00AA081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…</w:t>
      </w:r>
      <w:r w:rsidR="0019425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5</w:t>
      </w:r>
    </w:p>
    <w:p w:rsidR="00840BE8" w:rsidRPr="00840BE8" w:rsidRDefault="00840BE8" w:rsidP="000B17CE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40BE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2. </w:t>
      </w:r>
      <w:r w:rsidR="00AA081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40BE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оль Президента, Парламента, Министерства иностранных дел Беларуси в области международных отношени</w:t>
      </w:r>
      <w:r w:rsidR="000B17C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й</w:t>
      </w:r>
      <w:r w:rsidR="00AA081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……………………………………………….6</w:t>
      </w:r>
    </w:p>
    <w:p w:rsidR="00840BE8" w:rsidRPr="00840BE8" w:rsidRDefault="00AA081E" w:rsidP="00AA081E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3.  </w:t>
      </w:r>
      <w:r w:rsidR="0019425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</w:t>
      </w:r>
      <w:r w:rsidR="00840BE8" w:rsidRPr="00840BE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оритеты внешн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ей</w:t>
      </w:r>
      <w:r w:rsidR="00840BE8" w:rsidRPr="00840BE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олитики </w:t>
      </w:r>
      <w:r w:rsidR="00840BE8" w:rsidRPr="00840BE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спублики Беларусь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………</w:t>
      </w:r>
      <w:r w:rsidR="002521E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……</w:t>
      </w:r>
      <w:r w:rsidR="0019425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………….</w:t>
      </w:r>
      <w:r w:rsidR="00EC2D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  <w:r w:rsidR="002521E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8</w:t>
      </w:r>
    </w:p>
    <w:p w:rsidR="00840BE8" w:rsidRPr="00840BE8" w:rsidRDefault="00840BE8" w:rsidP="00AA081E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40BE8">
        <w:rPr>
          <w:rFonts w:ascii="Times New Roman" w:hAnsi="Times New Roman" w:cs="Times New Roman"/>
          <w:caps/>
          <w:noProof/>
          <w:color w:val="000000" w:themeColor="text1"/>
          <w:sz w:val="28"/>
          <w:szCs w:val="28"/>
        </w:rPr>
        <w:t>З</w:t>
      </w:r>
      <w:r w:rsidRPr="00840BE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аключение</w:t>
      </w:r>
      <w:r w:rsidR="0019425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………………………………………………………………………</w:t>
      </w:r>
      <w:r w:rsidR="00EC2D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….11</w:t>
      </w:r>
    </w:p>
    <w:p w:rsidR="00840BE8" w:rsidRPr="00840BE8" w:rsidRDefault="00840BE8" w:rsidP="00AA081E">
      <w:pPr>
        <w:spacing w:after="0"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40BE8">
        <w:rPr>
          <w:rFonts w:ascii="Times New Roman" w:hAnsi="Times New Roman" w:cs="Times New Roman"/>
          <w:caps/>
          <w:noProof/>
          <w:color w:val="000000" w:themeColor="text1"/>
          <w:sz w:val="28"/>
          <w:szCs w:val="28"/>
        </w:rPr>
        <w:t>С</w:t>
      </w:r>
      <w:r w:rsidRPr="00840BE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исок использованных источников</w:t>
      </w:r>
      <w:r w:rsidR="0019425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…………………………………………….</w:t>
      </w:r>
      <w:r w:rsidR="00EC2D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.13</w:t>
      </w:r>
    </w:p>
    <w:p w:rsidR="00840BE8" w:rsidRPr="00840BE8" w:rsidRDefault="00840BE8" w:rsidP="00840B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BE8" w:rsidRPr="00840BE8" w:rsidRDefault="00840BE8" w:rsidP="00840B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BE8" w:rsidRPr="00840BE8" w:rsidRDefault="00840BE8" w:rsidP="00840B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BE8" w:rsidRPr="00840BE8" w:rsidRDefault="00840BE8" w:rsidP="00840B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BE8" w:rsidRPr="00840BE8" w:rsidRDefault="00840BE8" w:rsidP="00840B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BE8" w:rsidRDefault="00840BE8" w:rsidP="00840BE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BE8" w:rsidRDefault="00840BE8" w:rsidP="00840BE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BE8" w:rsidRDefault="00840BE8" w:rsidP="00840BE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BE8" w:rsidRDefault="00840BE8" w:rsidP="00840BE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BE8" w:rsidRDefault="00840BE8" w:rsidP="00840BE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BE8" w:rsidRPr="00840BE8" w:rsidRDefault="00840BE8" w:rsidP="00840BE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0BE8" w:rsidRDefault="00840BE8" w:rsidP="00840B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0BE8" w:rsidRDefault="00840BE8" w:rsidP="00840B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0BE8" w:rsidRDefault="00840BE8" w:rsidP="00840B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0BE8" w:rsidRDefault="00840BE8" w:rsidP="00840B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081E" w:rsidRDefault="00AA081E" w:rsidP="00840B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081E" w:rsidRDefault="00AA081E" w:rsidP="00840B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081E" w:rsidRDefault="00AA081E" w:rsidP="00840B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081E" w:rsidRDefault="00AA081E" w:rsidP="00840B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081E" w:rsidRDefault="00AA081E" w:rsidP="00840B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A081E" w:rsidRDefault="00AA081E" w:rsidP="00840B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0BE8" w:rsidRPr="00840BE8" w:rsidRDefault="00840BE8" w:rsidP="00840BE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40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840BE8" w:rsidRDefault="00AA081E" w:rsidP="00840B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ринципы, цели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и </w:t>
      </w:r>
      <w:r w:rsidRPr="00840B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оритеты</w:t>
      </w: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внешне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й политики</w:t>
      </w: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Республики Беларусь</w:t>
      </w:r>
      <w:r w:rsidRPr="00840B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40BE8" w:rsidRPr="00840BE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пределены государственным курсом, утвержденным Президентом и Правительством Республики Беларусь.</w:t>
      </w:r>
    </w:p>
    <w:p w:rsidR="00840BE8" w:rsidRPr="00840BE8" w:rsidRDefault="00840BE8" w:rsidP="00840B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BE8">
        <w:rPr>
          <w:rFonts w:ascii="Times New Roman" w:hAnsi="Times New Roman" w:cs="Times New Roman"/>
          <w:color w:val="000000" w:themeColor="text1"/>
          <w:sz w:val="28"/>
          <w:szCs w:val="28"/>
        </w:rPr>
        <w:t>Важнейшими законодательными источниками, отражающими содержание внешней политики Беларуси, являются такие базовые документы, как</w:t>
      </w:r>
      <w:r w:rsidR="00AA08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840BE8">
        <w:rPr>
          <w:rFonts w:ascii="Times New Roman" w:hAnsi="Times New Roman" w:cs="Times New Roman"/>
          <w:color w:val="000000" w:themeColor="text1"/>
          <w:sz w:val="28"/>
          <w:szCs w:val="28"/>
        </w:rPr>
        <w:t>Конституция Республики Беларусь, Концепция национальной безопасности, Закон «Об утверждении Основных направлений внутренней и внешней политики Республики Беларусь», Положение о МИД Республики Беларусь.</w:t>
      </w:r>
    </w:p>
    <w:p w:rsidR="00840BE8" w:rsidRPr="00840BE8" w:rsidRDefault="00840BE8" w:rsidP="00840B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м принципом стратегии Республики Беларусь на международной арене является принцип </w:t>
      </w:r>
      <w:proofErr w:type="spellStart"/>
      <w:r w:rsidRPr="00840BE8">
        <w:rPr>
          <w:rFonts w:ascii="Times New Roman" w:hAnsi="Times New Roman" w:cs="Times New Roman"/>
          <w:color w:val="000000" w:themeColor="text1"/>
          <w:sz w:val="28"/>
          <w:szCs w:val="28"/>
        </w:rPr>
        <w:t>многовекторности</w:t>
      </w:r>
      <w:proofErr w:type="spellEnd"/>
      <w:r w:rsidRPr="00840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балансированности внешнеполитических направлений, доказавший свою эффективность и жизнеспособность. Неотъемлемые черты этой стратегии – последовательность, прагматизм и, вместе с тем, гибкость, способность адекватно реагировать на вызовы современности, находить разумные компромиссы в отношениях с партнерами. </w:t>
      </w:r>
    </w:p>
    <w:p w:rsidR="00840BE8" w:rsidRPr="00840BE8" w:rsidRDefault="00840BE8" w:rsidP="00840B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ой приоритет внешней политики Республики Беларусь – страны-соседи. Стратегическим союзником Беларуси остается Россия, которая является основным торгово-экономическим партнером и оказывает нашей стране практическую поддержку на международной арене. Строя отношения с Российской Федерацией на союзнической основе, Беларусь считает принципиально важным сохранение своего суверенитета и международной </w:t>
      </w:r>
      <w:proofErr w:type="spellStart"/>
      <w:r w:rsidRPr="00840BE8">
        <w:rPr>
          <w:rFonts w:ascii="Times New Roman" w:hAnsi="Times New Roman" w:cs="Times New Roman"/>
          <w:color w:val="000000" w:themeColor="text1"/>
          <w:sz w:val="28"/>
          <w:szCs w:val="28"/>
        </w:rPr>
        <w:t>правосубъектности</w:t>
      </w:r>
      <w:proofErr w:type="spellEnd"/>
      <w:r w:rsidRPr="00840B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40BE8" w:rsidRPr="00840BE8" w:rsidRDefault="00840BE8" w:rsidP="00840B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ом для Беларуси является сотрудничество в рамках СНГ. Беларусь – последовательная сторонница укрепления и развития политических, экономических, научных и культурных связей в Содружестве. Обеспеченный за последние годы стабильный рост товарооборота практически со всеми странами СНГ – свидетельство последовательной реализации Беларусью своих интересов на постсоветском пространстве. </w:t>
      </w:r>
    </w:p>
    <w:p w:rsidR="00840BE8" w:rsidRPr="00840BE8" w:rsidRDefault="00840BE8" w:rsidP="00840B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B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ущественная часть политического диалога Республики Беларусь со странами Запада сосредоточена в рамках ОБСЕ, которую Беларусь рассматривает в качестве ключевой структуры по обеспечению безопасности и стабильности в Европе. </w:t>
      </w:r>
    </w:p>
    <w:p w:rsidR="00840BE8" w:rsidRPr="00840BE8" w:rsidRDefault="00840BE8" w:rsidP="00840B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 Беларусь решительно не приемлет вмешательства в свои внутренние дела, не позволяя себе при этом подобных шагов в отношениях с другими странами, и, соответственно, осуждает в международных отношениях практику применения односторонних принудительных мер для оказания давления на суверенные государства. Такая принципиальная позиция делает Беларусь уважаемым и привлекательным партнером для членов международного сообщества. </w:t>
      </w:r>
    </w:p>
    <w:p w:rsidR="00840BE8" w:rsidRPr="00840BE8" w:rsidRDefault="00840BE8" w:rsidP="00840B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арусь играет существенную роль в формировании новой системы общеевропейской безопасности. Работа на этом направлении включает в себя, с одной стороны, создание целостной системы национальной обороны, с другой – последовательное расширение участия Беларуси в процессах укрепления международной и региональной безопасности и стабильности. </w:t>
      </w:r>
    </w:p>
    <w:p w:rsidR="00840BE8" w:rsidRPr="00840BE8" w:rsidRDefault="00840BE8" w:rsidP="00840B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BE8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 Беларусь исходит из убеждения, что мировой порядок XXI века должен основываться на механизмах коллективного решения ключевых проблем, на приоритете положений Устава ООН и общепризнанных норм международного права. Стабильность системы международных отношений может быть достигнута только на основе реального равноправия всех ее субъектов, взаимного уважения и сотрудничества, призванного обеспечить надежную безопасность каждого члена мирового сообщества в политической, военной, экономической, гуманитарной и иных сферах.</w:t>
      </w:r>
    </w:p>
    <w:p w:rsidR="00840BE8" w:rsidRPr="00840BE8" w:rsidRDefault="00840BE8" w:rsidP="00840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Геополитическое положение Беларуси, развитые системы транспортных коммуникаций и производственной инфраструктуры, относительно развитый научно-технический потенциал, многоотраслевой промышленный комплекс, высокий образовательный уровень населения и развитые Вооруженные Силы создают условия для достижения максимальных успехов в развитии внешней политики страны и ее интеграции в мировое сообщество.</w:t>
      </w:r>
    </w:p>
    <w:p w:rsidR="00840BE8" w:rsidRPr="00840BE8" w:rsidRDefault="00840BE8" w:rsidP="00840BE8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0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еополитический фактор во внешней политике Беларуси</w:t>
      </w:r>
    </w:p>
    <w:p w:rsidR="00AA081E" w:rsidRDefault="00840BE8" w:rsidP="00840BE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BE8">
        <w:rPr>
          <w:rFonts w:ascii="Times New Roman" w:hAnsi="Times New Roman" w:cs="Times New Roman"/>
          <w:color w:val="000000" w:themeColor="text1"/>
          <w:sz w:val="28"/>
          <w:szCs w:val="28"/>
        </w:rPr>
        <w:t>В геополитическом аспекте Беларусь является страной, находящейся на стратегическом перекрестке: на пересечении транспортных путей «</w:t>
      </w:r>
      <w:proofErr w:type="spellStart"/>
      <w:r w:rsidRPr="00840BE8">
        <w:rPr>
          <w:rFonts w:ascii="Times New Roman" w:hAnsi="Times New Roman" w:cs="Times New Roman"/>
          <w:color w:val="000000" w:themeColor="text1"/>
          <w:sz w:val="28"/>
          <w:szCs w:val="28"/>
        </w:rPr>
        <w:t>север-юг-запад-восток</w:t>
      </w:r>
      <w:proofErr w:type="spellEnd"/>
      <w:r w:rsidRPr="00840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К западу и северо-западу от нее находятся страны Европы, вошедшие в один из крупнейших геополитических центров сил – Европейский союз. К югу – страны Черноморского бассейна. К востоку простирается Россия. </w:t>
      </w:r>
      <w:proofErr w:type="gramStart"/>
      <w:r w:rsidRPr="00840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и «север-юг» Беларусь является соединительным «мостом» между Черноморским и Прибалтийским регионами, а по восточно-западной оси – жизненно важным коридором для России и стран Центральной Азии, активно развивающих экономические связи с Европейским союзом. </w:t>
      </w:r>
      <w:proofErr w:type="gramEnd"/>
    </w:p>
    <w:p w:rsidR="00840BE8" w:rsidRPr="00840BE8" w:rsidRDefault="00840BE8" w:rsidP="00840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Геополитический фактор Республики Беларусь создает благоприятные предпосылки для развития страны в качестве полноценного участника международных процессов.</w:t>
      </w:r>
    </w:p>
    <w:p w:rsidR="00840BE8" w:rsidRPr="00840BE8" w:rsidRDefault="00840BE8" w:rsidP="00840BE8">
      <w:pPr>
        <w:tabs>
          <w:tab w:val="left" w:pos="372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ичине неэффективности функционирования СНГ приоритетными для нашей страны по многим направлениям являются белорусско-российские отношения. Россия – основной экономический, торговый и стратегический партнер Беларуси. Она представляет собой главный рынок сбыта для белорусской промышленности и сельского хозяйства, является главным поставщиком необходимых стране энергоресурсов. В свою очередь, Беларусь значительно усиливает геополитическое положение России, обеспечивая ей прямой доступ к границам европейских государств. Транспортный коридор по территории республики обеспечивает доступ российского сырья на европейские рынки. Общие исторические и </w:t>
      </w:r>
      <w:proofErr w:type="spellStart"/>
      <w:r w:rsidRPr="00840BE8">
        <w:rPr>
          <w:rFonts w:ascii="Times New Roman" w:hAnsi="Times New Roman" w:cs="Times New Roman"/>
          <w:color w:val="000000" w:themeColor="text1"/>
          <w:sz w:val="28"/>
          <w:szCs w:val="28"/>
        </w:rPr>
        <w:t>социокультурные</w:t>
      </w:r>
      <w:proofErr w:type="spellEnd"/>
      <w:r w:rsidRPr="00840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ни также стимулируют развитие белорусско-российской интеграции.</w:t>
      </w:r>
    </w:p>
    <w:p w:rsidR="00840BE8" w:rsidRPr="00840BE8" w:rsidRDefault="00840BE8" w:rsidP="00840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Таким образом, геополитическое положение определяет место Беларуси в системе международных отношений. Республика может играть роль моста между Западом и Востоком, Севером и Югом Европы. Такое положение Беларуси играет большую роль не только для нее самой, но и для других стран.</w:t>
      </w:r>
    </w:p>
    <w:p w:rsidR="00AA081E" w:rsidRDefault="00AA081E" w:rsidP="00840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AA081E" w:rsidRDefault="00AA081E" w:rsidP="00840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840BE8" w:rsidRPr="00AA081E" w:rsidRDefault="00840BE8" w:rsidP="00840BE8">
      <w:pPr>
        <w:pStyle w:val="1"/>
        <w:spacing w:before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</w:rPr>
      </w:pPr>
      <w:r w:rsidRPr="00840BE8">
        <w:rPr>
          <w:rFonts w:ascii="Times New Roman" w:eastAsia="MS Mincho" w:hAnsi="Times New Roman" w:cs="Times New Roman"/>
          <w:b w:val="0"/>
          <w:color w:val="000000" w:themeColor="text1"/>
        </w:rPr>
        <w:lastRenderedPageBreak/>
        <w:t>2.</w:t>
      </w:r>
      <w:r w:rsidR="00AA081E">
        <w:rPr>
          <w:rFonts w:ascii="Times New Roman" w:eastAsia="MS Mincho" w:hAnsi="Times New Roman" w:cs="Times New Roman"/>
          <w:b w:val="0"/>
          <w:color w:val="000000" w:themeColor="text1"/>
        </w:rPr>
        <w:t xml:space="preserve"> </w:t>
      </w:r>
      <w:r w:rsidRPr="00AA081E">
        <w:rPr>
          <w:rFonts w:ascii="Times New Roman" w:eastAsia="MS Mincho" w:hAnsi="Times New Roman" w:cs="Times New Roman"/>
          <w:color w:val="000000" w:themeColor="text1"/>
        </w:rPr>
        <w:t>Роль Президента, Парламента, Министерства иностранных дел Беларуси в области международных отношений</w:t>
      </w:r>
    </w:p>
    <w:p w:rsidR="00840BE8" w:rsidRPr="00840BE8" w:rsidRDefault="00840BE8" w:rsidP="00840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Внешняя политика осуществляется определенными государственными структурами. </w:t>
      </w:r>
      <w:proofErr w:type="gramStart"/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В соответствии со ст. 79 Конституции страны в сфере внешней политики Президент играет ведущую роль в разработке и реализации основных направлений внешнеполитического курса, является гарантом реализации внешнеполитических решений, представляет Беларусь в отношениях с иностранными государствами и международными организациями, ведет переговоры, подписывает международные договоры</w:t>
      </w:r>
      <w:r w:rsidR="00AA081E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,</w:t>
      </w:r>
      <w:r w:rsidR="00AA081E" w:rsidRPr="00AA081E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AA081E"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назначает и отзывает дипломатических представителей Республики Беларусь в иностранных государствах и при международных организациях</w:t>
      </w: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Также к функциям</w:t>
      </w:r>
      <w:proofErr w:type="gramEnd"/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Президента Беларуси во внешнеполитической области относится исполнение им функций Верховного Главнокомандующего.</w:t>
      </w:r>
    </w:p>
    <w:p w:rsidR="00840BE8" w:rsidRPr="00840BE8" w:rsidRDefault="00840BE8" w:rsidP="00840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Парламент Республики Беларусь рассматривает проекты законов, в том числе об утверждении основных направлений внутренней и внешней политики Республики Беларусь, об объявлении войны и заключении мира. </w:t>
      </w:r>
    </w:p>
    <w:p w:rsidR="00840BE8" w:rsidRPr="00840BE8" w:rsidRDefault="00840BE8" w:rsidP="00840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proofErr w:type="gramStart"/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На Правительство возлагается разработка основных направлений внутренней и внешней политики и принятие мер по ее реализации</w:t>
      </w:r>
      <w:r w:rsidR="00AA081E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,</w:t>
      </w: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осуществление координации в области отношений Республики Беларусь с другими государствами и международными организациями</w:t>
      </w:r>
      <w:r w:rsidR="00AA081E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,</w:t>
      </w: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принятие практических мер по реализации и защите внешнеполитических интересов Республики Беларусь</w:t>
      </w:r>
      <w:r w:rsidR="00AA081E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,</w:t>
      </w: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заключение международных договоров по вопросам, относящимся к его компетенции</w:t>
      </w:r>
      <w:r w:rsidR="00AA081E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,</w:t>
      </w: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принятие мер по обеспечению выполнения международных договоров Республики Беларусь.</w:t>
      </w:r>
      <w:proofErr w:type="gramEnd"/>
    </w:p>
    <w:p w:rsidR="00840BE8" w:rsidRPr="00840BE8" w:rsidRDefault="00840BE8" w:rsidP="00840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Министерство иностранных дел Республики Беларусь</w:t>
      </w:r>
      <w:r w:rsidR="00AA081E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(МИД)</w:t>
      </w: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является республиканским органом государственного управления и подчиняется Правительству Республики Беларусь.</w:t>
      </w:r>
    </w:p>
    <w:p w:rsidR="00840BE8" w:rsidRPr="00840BE8" w:rsidRDefault="00840BE8" w:rsidP="00840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В соответствии с Положением о Министерстве иностранных дел, утвержденным постановлением Совета Министров Республики Беларусь, МИД проводит государственную политику в сфере внешних связей и осуществляет </w:t>
      </w: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lastRenderedPageBreak/>
        <w:t>координацию внешнеполитической и внешнеэкономической деятельности нашей страны.</w:t>
      </w:r>
    </w:p>
    <w:p w:rsidR="00840BE8" w:rsidRPr="00840BE8" w:rsidRDefault="00840BE8" w:rsidP="00840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В систему МИД входят центральный аппарат, дипломатические представительства и консульские учреждения за рубежом, а также Информационное республиканское унитарное предприятие «Национальный центр маркетинга и конъюнктуры цен».</w:t>
      </w:r>
    </w:p>
    <w:p w:rsidR="00840BE8" w:rsidRPr="00840BE8" w:rsidRDefault="00840BE8" w:rsidP="00840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proofErr w:type="gramStart"/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МИД обеспечивает выполнение комплекса задач в сфере международной деятельности, включая обеспечение прав и интересов Республики Бела</w:t>
      </w:r>
      <w:r w:rsidR="00AA081E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русь в международных отношениях,</w:t>
      </w: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защиту прав и интересов белорусских граждан и организаций за рубежом</w:t>
      </w:r>
      <w:r w:rsidR="00AA081E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,</w:t>
      </w: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создание благоприятных условий для продвижения наших экономических интересов за рубежом</w:t>
      </w:r>
      <w:r w:rsidR="00AA081E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,</w:t>
      </w: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сбор и анализ информации о факторах и тенденциях международного развития</w:t>
      </w:r>
      <w:r w:rsidR="00AA081E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,</w:t>
      </w: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подготовку предложений по стратегическим направлениям внешнеполитического и внешнеэкономического курса Республики Беларусь. </w:t>
      </w:r>
      <w:r w:rsidR="00AA081E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840BE8" w:rsidRPr="00840BE8" w:rsidRDefault="00840BE8" w:rsidP="00840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840BE8" w:rsidRPr="00840BE8" w:rsidRDefault="00840BE8" w:rsidP="00840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840BE8" w:rsidRPr="00840BE8" w:rsidRDefault="00840BE8" w:rsidP="00840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840BE8" w:rsidRPr="00840BE8" w:rsidRDefault="00840BE8" w:rsidP="00840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840BE8" w:rsidRDefault="00840BE8" w:rsidP="00840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AA081E" w:rsidRDefault="00AA081E" w:rsidP="00840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AA081E" w:rsidRDefault="00AA081E" w:rsidP="00840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AA081E" w:rsidRDefault="00AA081E" w:rsidP="00840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AA081E" w:rsidRDefault="00AA081E" w:rsidP="00840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AA081E" w:rsidRDefault="00AA081E" w:rsidP="00840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AA081E" w:rsidRDefault="00AA081E" w:rsidP="00840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AA081E" w:rsidRDefault="00AA081E" w:rsidP="00840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AA081E" w:rsidRDefault="00AA081E" w:rsidP="00840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AA081E" w:rsidRDefault="00AA081E" w:rsidP="00840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AA081E" w:rsidRPr="00840BE8" w:rsidRDefault="00AA081E" w:rsidP="00840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840BE8" w:rsidRPr="00AA081E" w:rsidRDefault="00840BE8" w:rsidP="00840BE8">
      <w:pPr>
        <w:pStyle w:val="1"/>
        <w:spacing w:before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</w:rPr>
      </w:pPr>
      <w:r w:rsidRPr="00AA081E">
        <w:rPr>
          <w:rFonts w:ascii="Times New Roman" w:eastAsia="MS Mincho" w:hAnsi="Times New Roman" w:cs="Times New Roman"/>
          <w:color w:val="000000" w:themeColor="text1"/>
        </w:rPr>
        <w:lastRenderedPageBreak/>
        <w:t>3.</w:t>
      </w:r>
      <w:r w:rsidR="00AA081E" w:rsidRPr="00AA081E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AA081E">
        <w:rPr>
          <w:rFonts w:ascii="Times New Roman" w:eastAsia="MS Mincho" w:hAnsi="Times New Roman" w:cs="Times New Roman"/>
          <w:color w:val="000000" w:themeColor="text1"/>
        </w:rPr>
        <w:t>Приоритеты внешней политики Республики Беларусь</w:t>
      </w:r>
    </w:p>
    <w:p w:rsidR="00840BE8" w:rsidRPr="00840BE8" w:rsidRDefault="00840BE8" w:rsidP="00840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Республика Беларусь последовательно развивает международное сотрудничество в рамках ООН, ОБСЕ, СНГ, принимает активное участие в Договоре о коллективной безопасности и Движении неприсоединения, а также в деятельности иных международных организаций. </w:t>
      </w:r>
    </w:p>
    <w:p w:rsidR="00840BE8" w:rsidRPr="00840BE8" w:rsidRDefault="00840BE8" w:rsidP="00840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Важнейшим фактором внешней безопасности является союз с Российской Федерацией. Республика Беларусь заинтересована в максимальной реализации потенциала стратегического партнерства в отношениях с Российской </w:t>
      </w:r>
      <w:proofErr w:type="gramStart"/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Федерацией</w:t>
      </w:r>
      <w:proofErr w:type="gramEnd"/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как на двустороннем уровне, так и в рамках Союзного государства и интеграционных структур на постсоветском пространстве. Партнерство обусловлено географическими, геополитическими, историческими и иными факторами, </w:t>
      </w:r>
      <w:proofErr w:type="gramStart"/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взаимной</w:t>
      </w:r>
      <w:proofErr w:type="gramEnd"/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дополняемостью</w:t>
      </w:r>
      <w:proofErr w:type="spellEnd"/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экономик двух государств, тесными кооперационными связями между предприятиями. Выстраивая взаимовыгодное сотрудничество с Россией, Беларусь неукоснительно придерживается принципа безусловного сохранения суверенитета и территориальной целостности сторон, ответственного выполнения ими своих международных обязательств.</w:t>
      </w:r>
    </w:p>
    <w:p w:rsidR="00EC2DBF" w:rsidRDefault="00840BE8" w:rsidP="00840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Беларусь уделяет серьезное внимание участию в Евразийском экономическом сообществе (</w:t>
      </w:r>
      <w:proofErr w:type="spellStart"/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ЕврАзЭС</w:t>
      </w:r>
      <w:proofErr w:type="spellEnd"/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) и в Организации Договора о коллективной безопасности (ОДКБ)</w:t>
      </w:r>
      <w:r w:rsidR="00EC2DBF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</w:t>
      </w:r>
    </w:p>
    <w:p w:rsidR="00840BE8" w:rsidRPr="00840BE8" w:rsidRDefault="00840BE8" w:rsidP="00840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Активное участие Республики Беларусь в развитии Евразийского экономического сообщества создает основу для продвинутого уровня межотраслевого взаимодействия. </w:t>
      </w:r>
      <w:proofErr w:type="spellStart"/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ЕврАзЭС</w:t>
      </w:r>
      <w:proofErr w:type="spellEnd"/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вплотную подошло к такому этапу, на котором, помимо сугубо экономической интеграции</w:t>
      </w:r>
      <w:r w:rsidR="00EC2DBF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– </w:t>
      </w: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стержня данной международной структуры, появляется все большая потребность в новых гранях сотрудничества: в социальной сфере, науке, образовании, здравоохранении. </w:t>
      </w:r>
    </w:p>
    <w:p w:rsidR="00840BE8" w:rsidRPr="00840BE8" w:rsidRDefault="00840BE8" w:rsidP="00840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Организация Договора о коллективной безопасности (ОДКБ) вносит весомый вклад в обеспечение региональной безопасности. В повестке ОДКБ</w:t>
      </w:r>
      <w:r w:rsidR="00EC2DBF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–</w:t>
      </w: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противодействие терроризму, незаконной разработке и распространению оружия, в том числе оружия массового поражения, наркоторговле, нелегальной </w:t>
      </w: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lastRenderedPageBreak/>
        <w:t xml:space="preserve">миграции. Беларусь рассматривает ОДКБ как организацию, которая в состоянии обеспечить защиту национальных интересов входящих в нее государств. </w:t>
      </w:r>
    </w:p>
    <w:p w:rsidR="00840BE8" w:rsidRPr="00840BE8" w:rsidRDefault="00840BE8" w:rsidP="00840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риоритетом внешней политики Беларуси на европейском векторе является интенсификация партнерства со странами Евросоюза в сферах взаимного интереса: торговли и инвестиций, транспорта, транзита, трансграничного и регионального сотрудничества, упрощения визового режима, охраны окружающей среды.</w:t>
      </w:r>
    </w:p>
    <w:p w:rsidR="00840BE8" w:rsidRPr="00840BE8" w:rsidRDefault="00840BE8" w:rsidP="00840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Беларусь</w:t>
      </w:r>
      <w:r w:rsidR="00EC2DBF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– </w:t>
      </w: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надежный партнер Евросоюза не только с точки зрения поддержания социально-экономической стабильности в регионе, но и по стратегически важным вопросам общеевропейского значения: обеспечения военно-политической, энергетической и экологической безопасности, борьбы с преступностью, </w:t>
      </w:r>
      <w:proofErr w:type="spellStart"/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наркотрафиком</w:t>
      </w:r>
      <w:proofErr w:type="spellEnd"/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, нелегальной миграцией. </w:t>
      </w:r>
    </w:p>
    <w:p w:rsidR="00840BE8" w:rsidRPr="00840BE8" w:rsidRDefault="00840BE8" w:rsidP="00840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Укрепляются дипломатические отношения между Республикой Беларусь и Китайской Народной Республикой.</w:t>
      </w:r>
      <w:r w:rsidR="00EC2DBF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В своей внешней политике оба государства высказываются в поддержку создания многополярной системы международных отношений и в целом стараются поддерживать друг друга на международной арене. Нынешнее состояние отношений двух государств официально оценивается как стратегическое взаимодействие.</w:t>
      </w:r>
    </w:p>
    <w:p w:rsidR="00840BE8" w:rsidRPr="00840BE8" w:rsidRDefault="00840BE8" w:rsidP="00840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Беларусь намерена укреплять и расширять дальнюю «внешнеполитическую дугу» союзников и партнеров в азиатском, латиноамериканском, ближневосточном и африканском регионах, выводить сотрудничество с ее опорными точками на уровень стратегического партнерства. Диверсификация торговли, углубление экономической кооперации со странами названных регионов планеты являются важной предпосылкой роста для </w:t>
      </w:r>
      <w:proofErr w:type="spellStart"/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экспортоориентированной</w:t>
      </w:r>
      <w:proofErr w:type="spellEnd"/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белорусской экономики. </w:t>
      </w:r>
    </w:p>
    <w:p w:rsidR="00840BE8" w:rsidRPr="00840BE8" w:rsidRDefault="00840BE8" w:rsidP="00840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Основные</w:t>
      </w:r>
      <w:r w:rsidR="00EC2DBF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направления развития отношений – </w:t>
      </w: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активизация политического и экономического взаимодействия с традиционными партнерами (Аргентина, Бразилия, Венесуэла, Вьетнам, Египет, Индия, Иран, Китай, Куба, ОАЭ, Сирия, Япония, ЮАР), налаживание диалога и активный </w:t>
      </w:r>
      <w:proofErr w:type="gramStart"/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lastRenderedPageBreak/>
        <w:t>выход</w:t>
      </w:r>
      <w:proofErr w:type="gramEnd"/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и закрепление на рынках государств, имеющих значительный потенциал для взаимовыгодного сотрудничества (Ангола, Австралия, Индонезия, Катар, Колумбия, Малайзия, </w:t>
      </w:r>
      <w:r w:rsidR="00EC2DBF"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Мексика</w:t>
      </w: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, Нигерия, Никарагуа, Пакистан, Перу, Саудовская Аравия, Того, Филиппины, Эквадор, Эфиопия и другие).</w:t>
      </w:r>
    </w:p>
    <w:p w:rsidR="00840BE8" w:rsidRPr="00840BE8" w:rsidRDefault="00840BE8" w:rsidP="00840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Республика Беларусь выступает за развитие конструктивного и равноправного диалога с США, расширение полноформатного двустороннего сотрудничества по актуальным вопросам глобальной повестки дня (борьба с торговлей людьми, противодействие распространению наркотических и психотропных веществ, противодействие </w:t>
      </w:r>
      <w:proofErr w:type="spellStart"/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киберпреступлениям</w:t>
      </w:r>
      <w:proofErr w:type="spellEnd"/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, защита ядерных объектов), основанного на взаимном учете интересов.</w:t>
      </w:r>
    </w:p>
    <w:p w:rsidR="00840BE8" w:rsidRPr="00840BE8" w:rsidRDefault="00840BE8" w:rsidP="00840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Белорусская сторона выступает за развитие двусторонних отношений на принципах взаимного уважения и партнерства. </w:t>
      </w:r>
    </w:p>
    <w:p w:rsidR="00840BE8" w:rsidRPr="00840BE8" w:rsidRDefault="00840BE8" w:rsidP="00840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Как государство, имеющее общую границу с НАТО, Беларусь придает особое значение развитию отношений с Альянсом и его государствами-членами. Беларусь рассматривает развитие сотрудничества с НАТО как важный шаг на пути достижения стратегической цели</w:t>
      </w:r>
      <w:r w:rsidR="00EC2DBF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– </w:t>
      </w: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интеграции страны в единое и неделимое общеевропейское поле безопасности. В то же время неоднократно заявленная руководством Беларуси позиция в отношении расширения НАТО состоит в том, что оно не должно происходить в ущерб безопасности других стран, в особенности сопредельных.</w:t>
      </w:r>
    </w:p>
    <w:p w:rsidR="00840BE8" w:rsidRPr="00840BE8" w:rsidRDefault="00840BE8" w:rsidP="00840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840BE8" w:rsidRPr="00EC2DBF" w:rsidRDefault="00840BE8" w:rsidP="00EC2DBF">
      <w:pPr>
        <w:spacing w:after="0" w:line="360" w:lineRule="auto"/>
        <w:ind w:firstLine="709"/>
        <w:jc w:val="center"/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</w:pPr>
      <w:r w:rsidRPr="00840BE8">
        <w:rPr>
          <w:rFonts w:ascii="Times New Roman" w:eastAsia="MS Mincho" w:hAnsi="Times New Roman" w:cs="Times New Roman"/>
          <w:caps/>
          <w:color w:val="000000" w:themeColor="text1"/>
          <w:sz w:val="28"/>
          <w:szCs w:val="28"/>
        </w:rPr>
        <w:br w:type="page"/>
      </w:r>
      <w:r w:rsidRPr="00EC2DBF">
        <w:rPr>
          <w:rFonts w:ascii="Times New Roman" w:eastAsia="MS Mincho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:rsidR="00840BE8" w:rsidRPr="00840BE8" w:rsidRDefault="00840BE8" w:rsidP="00840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Подходы к социально-экономическому развитию государства, основывающиеся на взаимном учете интересов общества и граждан, общественном согласии, социально-ориентированной экономике, главенстве закона, пресечении национализма и экстремизма, находят свое логическое продолжение во внешнеполитическом курсе страны: не конфронтация с соседними государствами и территориальный передел, а миролюбие, </w:t>
      </w:r>
      <w:proofErr w:type="spellStart"/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многовекторное</w:t>
      </w:r>
      <w:proofErr w:type="spellEnd"/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сотрудничество, Союз с Россией.</w:t>
      </w:r>
    </w:p>
    <w:p w:rsidR="00840BE8" w:rsidRPr="00840BE8" w:rsidRDefault="00840BE8" w:rsidP="00840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Глава государства последовательно и планомерно проводит в жизнь миролюбивую политику добрососедства, избегая шагов, которые могут втянуть страну к участию в международных конфликтах. В то же время проводится создание современной армии, способной надежно защитить </w:t>
      </w:r>
      <w:r w:rsidR="00EC2DBF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страну</w:t>
      </w: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от любой угрозы.</w:t>
      </w:r>
    </w:p>
    <w:p w:rsidR="00840BE8" w:rsidRPr="00840BE8" w:rsidRDefault="00840BE8" w:rsidP="00840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Несмотря на имеющиеся сложности во взаимоотношениях со странами НАТО, руководство страны считает, что с ним можно и нужно налаживать нормальные отношения, конструктивно решать имеющиеся европейские и мировые проблемы, особенно в области борьбы с терроризмом, незаконным оборотом наркотических средств, транснациональной преступностью.</w:t>
      </w:r>
    </w:p>
    <w:p w:rsidR="00840BE8" w:rsidRPr="00840BE8" w:rsidRDefault="00840BE8" w:rsidP="00840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Планомерность и постепенность государственной политики заключается в том, чтобы свести к минимуму негативные последствия расширения Евросоюза, восстановить полноценный политический диалог, обеспечить дальнейшее наращивание усилий по развитию всего комплекса отношений.</w:t>
      </w:r>
    </w:p>
    <w:p w:rsidR="00840BE8" w:rsidRPr="00840BE8" w:rsidRDefault="00840BE8" w:rsidP="00840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Одним из приоритетных принципов внешней политики белорусского государства является планомерное строительство Союзного государства России и Беларуси.</w:t>
      </w:r>
    </w:p>
    <w:p w:rsidR="00840BE8" w:rsidRPr="00840BE8" w:rsidRDefault="00840BE8" w:rsidP="00840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Республика Беларусь неизменно проводит </w:t>
      </w:r>
      <w:proofErr w:type="spellStart"/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многовекторную</w:t>
      </w:r>
      <w:proofErr w:type="spellEnd"/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внешнюю политику, выступает за укрепление Содружества Независимых Государств, что обусловлено общностью наших совместных интересов. </w:t>
      </w:r>
    </w:p>
    <w:p w:rsidR="00840BE8" w:rsidRPr="00840BE8" w:rsidRDefault="00840BE8" w:rsidP="00840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Задача укрепления экономики Беларуси как фундамента благосостояния народа выдвинула в число важнейших приоритетов внешней политики </w:t>
      </w: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lastRenderedPageBreak/>
        <w:t>экономическую дипломатию. Задача неуклонного наращивания экспортного потенциала страны находится в числе важнейших приоритетов социально-экономического развития Беларуси на 2017 – 2020 годы. Важным направлением внешнеэкономической деятельности стало привлечение в Беларусь иностранных инвестиций. Возросший объем международных связей, задачи интеграции белорусской экономики в систему современных мирохозяйственных связей и эффективного использования имеющегося отечественного научно-технического потенциала, настоятельно требуют обновления основных производственных фондов, внедрения новейших зарубежных технологи.</w:t>
      </w:r>
    </w:p>
    <w:p w:rsidR="00840BE8" w:rsidRPr="00840BE8" w:rsidRDefault="00840BE8" w:rsidP="00840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br w:type="page"/>
      </w: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:rsidR="00840BE8" w:rsidRPr="00840BE8" w:rsidRDefault="00840BE8" w:rsidP="00840BE8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</w:p>
    <w:p w:rsidR="00840BE8" w:rsidRPr="00840BE8" w:rsidRDefault="007567DA" w:rsidP="00840BE8">
      <w:pPr>
        <w:shd w:val="clear" w:color="auto" w:fill="FFFFFF"/>
        <w:tabs>
          <w:tab w:val="left" w:pos="194"/>
          <w:tab w:val="left" w:pos="360"/>
          <w:tab w:val="left" w:pos="550"/>
        </w:tabs>
        <w:spacing w:after="0" w:line="360" w:lineRule="auto"/>
        <w:ind w:firstLine="709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1.  </w:t>
      </w:r>
      <w:r w:rsidR="00840BE8"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Конституция Республики Беларусь 1994 года (с изменениями и дополнениями, принятыми на </w:t>
      </w:r>
      <w:proofErr w:type="gramStart"/>
      <w:r w:rsidR="00840BE8"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республиканском</w:t>
      </w:r>
      <w:proofErr w:type="gramEnd"/>
      <w:r w:rsidR="00840BE8"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референдумах 24 ноября 1996г. и 17 октября 2004г.). - Минск: </w:t>
      </w:r>
      <w:proofErr w:type="spellStart"/>
      <w:r w:rsidR="00840BE8"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Амалфея</w:t>
      </w:r>
      <w:proofErr w:type="spellEnd"/>
      <w:r w:rsidR="00840BE8"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, 2010. - 48 с.</w:t>
      </w:r>
    </w:p>
    <w:p w:rsidR="00840BE8" w:rsidRPr="00840BE8" w:rsidRDefault="00840BE8" w:rsidP="00840BE8">
      <w:pPr>
        <w:shd w:val="clear" w:color="auto" w:fill="FFFFFF"/>
        <w:tabs>
          <w:tab w:val="left" w:pos="194"/>
          <w:tab w:val="left" w:pos="550"/>
        </w:tabs>
        <w:spacing w:after="0" w:line="360" w:lineRule="auto"/>
        <w:ind w:firstLine="709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2.</w:t>
      </w:r>
      <w:r w:rsidR="007567DA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 </w:t>
      </w: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Об утверждении Основных направлений внутренней и внешней политики Республики Беларусь: Закон Республики Беларусь, 14 ноября 2005 года, № 60-З // Консультант Плюс: Беларусь Технология 3000 / ООО «</w:t>
      </w:r>
      <w:proofErr w:type="spellStart"/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ЮрСпектр</w:t>
      </w:r>
      <w:proofErr w:type="spellEnd"/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». ─ Минск, 2013.</w:t>
      </w:r>
    </w:p>
    <w:p w:rsidR="00840BE8" w:rsidRDefault="007567DA" w:rsidP="007567DA">
      <w:pPr>
        <w:shd w:val="clear" w:color="auto" w:fill="FFFFFF"/>
        <w:spacing w:after="0" w:line="36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          </w:t>
      </w:r>
      <w:r w:rsidR="00840BE8"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840BE8"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Об утверждении Концепции национальной безопасности Республики Беларусь: Указ Президента Республики Беларусь, 9 ноября 2010 г., № 575; в ред. Указа Президента Республики Беларусь, 30 декабря 2011 г. // Консультант Плюс: Беларусь Технология 3000 / ООО «</w:t>
      </w:r>
      <w:proofErr w:type="spellStart"/>
      <w:r w:rsidR="00840BE8"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ЮрСпектр</w:t>
      </w:r>
      <w:proofErr w:type="spellEnd"/>
      <w:r w:rsidR="00840BE8"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». ─ Минск, 2013.</w:t>
      </w:r>
    </w:p>
    <w:p w:rsidR="007567DA" w:rsidRDefault="007567DA" w:rsidP="007567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4.  </w:t>
      </w:r>
      <w:r w:rsidRPr="00484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484B82">
        <w:rPr>
          <w:rFonts w:ascii="Times New Roman" w:hAnsi="Times New Roman" w:cs="Times New Roman"/>
          <w:color w:val="000000" w:themeColor="text1"/>
          <w:sz w:val="28"/>
          <w:szCs w:val="28"/>
        </w:rPr>
        <w:t>резидента Республики Беларусь [Электронный ресурс] / – Режим доступа: http://</w:t>
      </w:r>
      <w:r w:rsidRPr="00484B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sident</w:t>
      </w:r>
      <w:r w:rsidRPr="00484B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484B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v</w:t>
      </w:r>
      <w:proofErr w:type="spellEnd"/>
      <w:r w:rsidRPr="00484B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84B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y</w:t>
      </w:r>
      <w:r w:rsidRPr="00484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ата доступа: 02.07.2017.   </w:t>
      </w:r>
    </w:p>
    <w:p w:rsidR="00840BE8" w:rsidRPr="00840BE8" w:rsidRDefault="007567DA" w:rsidP="00E05324">
      <w:pPr>
        <w:shd w:val="clear" w:color="auto" w:fill="FFFFFF"/>
        <w:spacing w:after="0" w:line="36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         5.  </w:t>
      </w:r>
      <w:proofErr w:type="spellStart"/>
      <w:r w:rsidR="00840BE8"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Арбатова</w:t>
      </w:r>
      <w:proofErr w:type="spellEnd"/>
      <w:r w:rsidR="00840BE8"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Н.К. Кризис и Европейский союз: политические аспекты / Н. </w:t>
      </w:r>
      <w:proofErr w:type="spellStart"/>
      <w:r w:rsidR="00840BE8"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Арбатова</w:t>
      </w:r>
      <w:proofErr w:type="spellEnd"/>
      <w:r w:rsidR="00840BE8"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// Мировая экономика и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международные отношения. - 2016</w:t>
      </w:r>
      <w:r w:rsidR="00840BE8"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. - 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     </w:t>
      </w:r>
      <w:r w:rsidR="00840BE8"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№ 11. - С. 33-42.</w:t>
      </w:r>
    </w:p>
    <w:p w:rsidR="00840BE8" w:rsidRPr="00840BE8" w:rsidRDefault="007567DA" w:rsidP="007567DA">
      <w:pPr>
        <w:shd w:val="clear" w:color="auto" w:fill="FFFFFF"/>
        <w:spacing w:after="0" w:line="36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        6</w:t>
      </w:r>
      <w:r w:rsidR="00840BE8"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 </w:t>
      </w:r>
      <w:r w:rsidR="00840BE8"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Глеб У.М. </w:t>
      </w:r>
      <w:proofErr w:type="spellStart"/>
      <w:r w:rsidR="00840BE8"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Рэспубліка</w:t>
      </w:r>
      <w:proofErr w:type="spellEnd"/>
      <w:r w:rsidR="00840BE8"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Беларусь </w:t>
      </w:r>
      <w:proofErr w:type="spellStart"/>
      <w:r w:rsidR="00840BE8"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і</w:t>
      </w:r>
      <w:proofErr w:type="spellEnd"/>
      <w:r w:rsidR="00840BE8"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40BE8"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еўрапейскія</w:t>
      </w:r>
      <w:proofErr w:type="spellEnd"/>
      <w:r w:rsidR="00840BE8"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840BE8"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м</w:t>
      </w:r>
      <w:proofErr w:type="gramEnd"/>
      <w:r w:rsidR="00840BE8"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іжурадавыя</w:t>
      </w:r>
      <w:proofErr w:type="spellEnd"/>
      <w:r w:rsidR="00840BE8"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40BE8"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арганізацыі</w:t>
      </w:r>
      <w:proofErr w:type="spellEnd"/>
      <w:r w:rsidR="00840BE8"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/ У.М. Губ// </w:t>
      </w:r>
      <w:proofErr w:type="spellStart"/>
      <w:r w:rsidR="00840BE8"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Весці</w:t>
      </w:r>
      <w:proofErr w:type="spellEnd"/>
      <w:r w:rsidR="00840BE8"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40BE8"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Нацыянальнай</w:t>
      </w:r>
      <w:proofErr w:type="spellEnd"/>
      <w:r w:rsidR="00840BE8"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40BE8"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Акадэмiі</w:t>
      </w:r>
      <w:proofErr w:type="spellEnd"/>
      <w:r w:rsidR="00840BE8"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40BE8"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Навук</w:t>
      </w:r>
      <w:proofErr w:type="spellEnd"/>
      <w:r w:rsidR="00840BE8"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40BE8"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Беларусi</w:t>
      </w:r>
      <w:proofErr w:type="spellEnd"/>
      <w:r w:rsidR="00840BE8"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.- </w:t>
      </w:r>
      <w:proofErr w:type="spellStart"/>
      <w:r w:rsidR="00840BE8"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Серыя</w:t>
      </w:r>
      <w:proofErr w:type="spellEnd"/>
      <w:r w:rsidR="00840BE8"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40BE8"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гуманітарных</w:t>
      </w:r>
      <w:proofErr w:type="spellEnd"/>
      <w:r w:rsidR="00840BE8"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40BE8"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навук</w:t>
      </w:r>
      <w:proofErr w:type="spellEnd"/>
      <w:r w:rsidR="00840BE8"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- 201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6</w:t>
      </w:r>
      <w:r w:rsidR="00840BE8"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- № 2.- С. 68-77.</w:t>
      </w:r>
    </w:p>
    <w:p w:rsidR="00840BE8" w:rsidRPr="00840BE8" w:rsidRDefault="007567DA" w:rsidP="00840BE8">
      <w:pPr>
        <w:shd w:val="clear" w:color="auto" w:fill="FFFFFF"/>
        <w:tabs>
          <w:tab w:val="left" w:pos="284"/>
          <w:tab w:val="left" w:pos="550"/>
          <w:tab w:val="left" w:pos="1276"/>
        </w:tabs>
        <w:spacing w:after="0" w:line="360" w:lineRule="auto"/>
        <w:ind w:firstLine="709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7.  </w:t>
      </w:r>
      <w:r w:rsidR="00840BE8"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Государственная политика / Внешняя политика / Официальный интернет-портал Президента Республики Беларусь  ─ 2013. </w:t>
      </w:r>
    </w:p>
    <w:p w:rsidR="00840BE8" w:rsidRPr="00840BE8" w:rsidRDefault="007567DA" w:rsidP="007567DA">
      <w:pPr>
        <w:shd w:val="clear" w:color="auto" w:fill="FFFFFF"/>
        <w:tabs>
          <w:tab w:val="left" w:pos="194"/>
          <w:tab w:val="left" w:pos="550"/>
        </w:tabs>
        <w:spacing w:after="0" w:line="360" w:lineRule="auto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         8.  </w:t>
      </w:r>
      <w:r w:rsidR="00840BE8"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Дьякова Н. США - страны СНГ: военные аспекты политики / Н. Дьякова // Международная жизнь. - 201</w:t>
      </w:r>
      <w:r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7</w:t>
      </w:r>
      <w:r w:rsidR="00840BE8"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. - № 9. - С. 42-56.</w:t>
      </w:r>
    </w:p>
    <w:p w:rsidR="007567DA" w:rsidRPr="00993124" w:rsidRDefault="007567DA" w:rsidP="007567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9. </w:t>
      </w:r>
      <w:r w:rsidRPr="00993124">
        <w:rPr>
          <w:rFonts w:ascii="Times New Roman" w:hAnsi="Times New Roman" w:cs="Times New Roman"/>
          <w:color w:val="000000" w:themeColor="text1"/>
          <w:sz w:val="28"/>
          <w:szCs w:val="28"/>
        </w:rPr>
        <w:t>Сайт Национального центра правовой информации Республики Беларусь [Электронный ресурс] / – Режим доступа: http://www.pravo.by</w:t>
      </w:r>
    </w:p>
    <w:p w:rsidR="007567DA" w:rsidRDefault="007567DA" w:rsidP="007567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B82">
        <w:rPr>
          <w:rFonts w:ascii="Times New Roman" w:hAnsi="Times New Roman" w:cs="Times New Roman"/>
          <w:color w:val="000000" w:themeColor="text1"/>
          <w:sz w:val="28"/>
          <w:szCs w:val="28"/>
        </w:rPr>
        <w:t>– Дата доступа: 16.07.2017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40BE8" w:rsidRPr="00840BE8" w:rsidRDefault="00840BE8" w:rsidP="00E05324">
      <w:pPr>
        <w:shd w:val="clear" w:color="auto" w:fill="FFFFFF"/>
        <w:spacing w:after="0" w:line="360" w:lineRule="auto"/>
        <w:ind w:firstLine="709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840BE8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ab/>
      </w:r>
    </w:p>
    <w:p w:rsidR="00840BE8" w:rsidRPr="00840BE8" w:rsidRDefault="00840BE8" w:rsidP="00840BE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40BE8" w:rsidRPr="00840BE8" w:rsidSect="00B700F5">
      <w:foot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324" w:rsidRDefault="00E05324" w:rsidP="00474A5A">
      <w:pPr>
        <w:spacing w:after="0" w:line="240" w:lineRule="auto"/>
      </w:pPr>
      <w:r>
        <w:separator/>
      </w:r>
    </w:p>
  </w:endnote>
  <w:endnote w:type="continuationSeparator" w:id="0">
    <w:p w:rsidR="00E05324" w:rsidRDefault="00E05324" w:rsidP="0047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‚l‚r –ѕ’©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46610"/>
      <w:docPartObj>
        <w:docPartGallery w:val="Page Numbers (Bottom of Page)"/>
        <w:docPartUnique/>
      </w:docPartObj>
    </w:sdtPr>
    <w:sdtContent>
      <w:p w:rsidR="00E05324" w:rsidRDefault="00E05324">
        <w:pPr>
          <w:pStyle w:val="a6"/>
          <w:jc w:val="right"/>
        </w:pPr>
        <w:fldSimple w:instr=" PAGE   \* MERGEFORMAT ">
          <w:r w:rsidR="007567DA">
            <w:rPr>
              <w:noProof/>
            </w:rPr>
            <w:t>13</w:t>
          </w:r>
        </w:fldSimple>
      </w:p>
    </w:sdtContent>
  </w:sdt>
  <w:p w:rsidR="00E05324" w:rsidRDefault="00E0532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324" w:rsidRDefault="00E05324" w:rsidP="00474A5A">
      <w:pPr>
        <w:spacing w:after="0" w:line="240" w:lineRule="auto"/>
      </w:pPr>
      <w:r>
        <w:separator/>
      </w:r>
    </w:p>
  </w:footnote>
  <w:footnote w:type="continuationSeparator" w:id="0">
    <w:p w:rsidR="00E05324" w:rsidRDefault="00E05324" w:rsidP="00474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35B8"/>
    <w:multiLevelType w:val="multilevel"/>
    <w:tmpl w:val="499C3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760B45"/>
    <w:multiLevelType w:val="hybridMultilevel"/>
    <w:tmpl w:val="CDA61368"/>
    <w:lvl w:ilvl="0" w:tplc="F446A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FE6B15"/>
    <w:multiLevelType w:val="multilevel"/>
    <w:tmpl w:val="997E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FE3A9F"/>
    <w:multiLevelType w:val="multilevel"/>
    <w:tmpl w:val="A254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0F0"/>
    <w:rsid w:val="000B17CE"/>
    <w:rsid w:val="000C6B99"/>
    <w:rsid w:val="00194254"/>
    <w:rsid w:val="001F5FB3"/>
    <w:rsid w:val="002521EC"/>
    <w:rsid w:val="00322382"/>
    <w:rsid w:val="003C40F0"/>
    <w:rsid w:val="00474A5A"/>
    <w:rsid w:val="006C534B"/>
    <w:rsid w:val="007567DA"/>
    <w:rsid w:val="007860C9"/>
    <w:rsid w:val="007E732D"/>
    <w:rsid w:val="00840BE8"/>
    <w:rsid w:val="008C0FB2"/>
    <w:rsid w:val="00A24132"/>
    <w:rsid w:val="00A25183"/>
    <w:rsid w:val="00A6696F"/>
    <w:rsid w:val="00AA081E"/>
    <w:rsid w:val="00B700F5"/>
    <w:rsid w:val="00BC18B5"/>
    <w:rsid w:val="00BE5DF1"/>
    <w:rsid w:val="00E05324"/>
    <w:rsid w:val="00E31876"/>
    <w:rsid w:val="00EC2DBF"/>
    <w:rsid w:val="00F37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F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5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860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60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786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F5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74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74A5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74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4A5A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B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75753-82B8-4F02-BADF-08A81BA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3</Pages>
  <Words>2813</Words>
  <Characters>1603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pk</Company>
  <LinksUpToDate>false</LinksUpToDate>
  <CharactersWithSpaces>18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6</dc:creator>
  <cp:keywords/>
  <dc:description/>
  <cp:lastModifiedBy>796</cp:lastModifiedBy>
  <cp:revision>16</cp:revision>
  <dcterms:created xsi:type="dcterms:W3CDTF">2017-08-30T07:29:00Z</dcterms:created>
  <dcterms:modified xsi:type="dcterms:W3CDTF">2017-09-06T13:57:00Z</dcterms:modified>
</cp:coreProperties>
</file>